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4A14" w14:textId="35DD34FA" w:rsidR="00922F38" w:rsidRPr="00927E6C" w:rsidRDefault="00922F38" w:rsidP="00922F38">
      <w:pPr>
        <w:autoSpaceDE w:val="0"/>
        <w:autoSpaceDN w:val="0"/>
        <w:spacing w:after="500" w:line="120" w:lineRule="exact"/>
        <w:jc w:val="right"/>
        <w:textAlignment w:val="center"/>
        <w:rPr>
          <w:color w:val="FF0000"/>
          <w:sz w:val="12"/>
          <w:szCs w:val="12"/>
        </w:rPr>
      </w:pPr>
    </w:p>
    <w:p w14:paraId="25E5AC0C" w14:textId="77777777" w:rsidR="00922F38" w:rsidRPr="00182611" w:rsidRDefault="00922F38" w:rsidP="00922F38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922F38" w:rsidRPr="00182611" w14:paraId="3D33400D" w14:textId="77777777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14:paraId="77060679" w14:textId="77777777" w:rsidR="00922F38" w:rsidRPr="00182611" w:rsidRDefault="00922F38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922F38" w:rsidRPr="00182611" w14:paraId="43C0D393" w14:textId="77777777" w:rsidTr="00174DF5">
        <w:trPr>
          <w:trHeight w:hRule="exact" w:val="567"/>
          <w:jc w:val="right"/>
        </w:trPr>
        <w:tc>
          <w:tcPr>
            <w:tcW w:w="2778" w:type="dxa"/>
          </w:tcPr>
          <w:p w14:paraId="722D025E" w14:textId="77777777" w:rsidR="00922F38" w:rsidRPr="00182611" w:rsidRDefault="00922F38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14:paraId="578178CE" w14:textId="77777777" w:rsidR="00922F38" w:rsidRPr="00182611" w:rsidRDefault="00922F38" w:rsidP="00AD314F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在　職　証　明　書</w:t>
      </w:r>
    </w:p>
    <w:p w14:paraId="1D045ED7" w14:textId="77777777" w:rsidR="00AD314F" w:rsidRPr="00182611" w:rsidRDefault="00AD314F" w:rsidP="00922F38">
      <w:pPr>
        <w:autoSpaceDE w:val="0"/>
        <w:autoSpaceDN w:val="0"/>
        <w:spacing w:before="120" w:after="840" w:line="300" w:lineRule="exact"/>
        <w:jc w:val="center"/>
        <w:textAlignment w:val="center"/>
        <w:rPr>
          <w:rFonts w:asciiTheme="majorEastAsia" w:eastAsiaTheme="majorEastAsia" w:hAnsiTheme="majorEastAsia"/>
          <w:sz w:val="34"/>
          <w:szCs w:val="34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食環境科学研究科</w:t>
      </w:r>
      <w:r w:rsidR="00802298">
        <w:rPr>
          <w:rFonts w:asciiTheme="majorEastAsia" w:eastAsiaTheme="majorEastAsia" w:hAnsiTheme="majorEastAsia" w:hint="eastAsia"/>
          <w:sz w:val="18"/>
          <w:szCs w:val="18"/>
        </w:rPr>
        <w:t>食環境科学専攻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 xml:space="preserve"> 志願者用〉</w:t>
      </w:r>
    </w:p>
    <w:p w14:paraId="4BB71614" w14:textId="77777777" w:rsidR="00922F38" w:rsidRPr="00182611" w:rsidRDefault="00922F38" w:rsidP="00922F38">
      <w:pPr>
        <w:autoSpaceDE w:val="0"/>
        <w:autoSpaceDN w:val="0"/>
        <w:spacing w:after="240"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14:paraId="49D6CB0A" w14:textId="77777777" w:rsidR="00922F38" w:rsidRPr="00182611" w:rsidRDefault="00922F38" w:rsidP="00922F38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14:paraId="50382D4D" w14:textId="77777777" w:rsidR="00922F38" w:rsidRPr="00182611" w:rsidRDefault="00922F38" w:rsidP="00E05F95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523B46" w:rsidRPr="00182611">
        <w:rPr>
          <w:rFonts w:asciiTheme="minorEastAsia" w:eastAsiaTheme="minorEastAsia" w:hAnsiTheme="minorEastAsia" w:hint="eastAsia"/>
          <w:sz w:val="23"/>
          <w:szCs w:val="23"/>
        </w:rPr>
        <w:t>食環境</w:t>
      </w:r>
      <w:r w:rsidRPr="00182611">
        <w:rPr>
          <w:rFonts w:asciiTheme="minorEastAsia" w:eastAsiaTheme="minorEastAsia" w:hAnsiTheme="minorEastAsia" w:hint="eastAsia"/>
          <w:sz w:val="23"/>
          <w:szCs w:val="23"/>
        </w:rPr>
        <w:t>科学研究科長 殿</w:t>
      </w:r>
    </w:p>
    <w:p w14:paraId="162EC7AE" w14:textId="77777777" w:rsidR="00922F38" w:rsidRPr="00182611" w:rsidRDefault="00922F38" w:rsidP="00922F38">
      <w:pPr>
        <w:autoSpaceDE w:val="0"/>
        <w:autoSpaceDN w:val="0"/>
        <w:spacing w:after="540" w:line="240" w:lineRule="exact"/>
        <w:ind w:firstLineChars="200" w:firstLine="460"/>
        <w:textAlignment w:val="center"/>
        <w:rPr>
          <w:rFonts w:asciiTheme="minorEastAsia" w:eastAsiaTheme="minorEastAsia" w:hAnsiTheme="minorEastAsia"/>
          <w:sz w:val="23"/>
          <w:szCs w:val="23"/>
        </w:rPr>
      </w:pPr>
    </w:p>
    <w:p w14:paraId="1BAF167C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5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B1EDF3" wp14:editId="48025DCA">
                <wp:simplePos x="0" y="0"/>
                <wp:positionH relativeFrom="column">
                  <wp:posOffset>2807335</wp:posOffset>
                </wp:positionH>
                <wp:positionV relativeFrom="paragraph">
                  <wp:posOffset>180023</wp:posOffset>
                </wp:positionV>
                <wp:extent cx="2880000" cy="0"/>
                <wp:effectExtent l="0" t="0" r="349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2B8C6" id="直線コネクタ 7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14.2pt" to="44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182611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344"/>
        </w:rPr>
        <w:t>関係機関</w:t>
      </w:r>
      <w:r w:rsidRPr="00182611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344"/>
        </w:rPr>
        <w:t>名</w:t>
      </w:r>
      <w:r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  <w:bdr w:val="single" w:sz="4" w:space="0" w:color="auto"/>
        </w:rPr>
        <w:t>印</w:t>
      </w:r>
    </w:p>
    <w:p w14:paraId="26FE5656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05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D6B272C" wp14:editId="12CAB87A">
                <wp:simplePos x="0" y="0"/>
                <wp:positionH relativeFrom="column">
                  <wp:posOffset>2806134</wp:posOffset>
                </wp:positionH>
                <wp:positionV relativeFrom="paragraph">
                  <wp:posOffset>154828</wp:posOffset>
                </wp:positionV>
                <wp:extent cx="2880000" cy="1060397"/>
                <wp:effectExtent l="0" t="0" r="3492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1060397"/>
                          <a:chOff x="0" y="0"/>
                          <a:chExt cx="2880000" cy="1060397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668511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060397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183342" y="368834"/>
                            <a:ext cx="16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56AE9" id="グループ化 8" o:spid="_x0000_s1026" style="position:absolute;left:0;text-align:left;margin-left:220.95pt;margin-top:12.2pt;width:226.75pt;height:83.5pt;z-index:251624448" coordsize="28800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">
                <v:line id="直線コネクタ 9" o:spid="_x0000_s1027" style="position:absolute;visibility:visible;mso-wrap-style:square" from="0,0" to="28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line id="直線コネクタ 10" o:spid="_x0000_s1028" style="position:absolute;visibility:visible;mso-wrap-style:square" from="0,6685" to="28800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line id="直線コネクタ 11" o:spid="_x0000_s1029" style="position:absolute;visibility:visible;mso-wrap-style:square" from="0,10603" to="28800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コネクタ 12" o:spid="_x0000_s1030" style="position:absolute;visibility:visible;mso-wrap-style:square" from="11833,3688" to="28753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Pr="00182611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897273345"/>
        </w:rPr>
        <w:t>所在</w:t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  <w:fitText w:val="1080" w:id="897273345"/>
        </w:rPr>
        <w:t>地</w:t>
      </w:r>
    </w:p>
    <w:p w14:paraId="0642D911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200" w:line="240" w:lineRule="exact"/>
        <w:ind w:left="6294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TEL　　（　　）</w:t>
      </w:r>
    </w:p>
    <w:p w14:paraId="4D8E2104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証明者役職名</w:t>
      </w:r>
    </w:p>
    <w:p w14:paraId="60956700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1120" w:line="240" w:lineRule="exact"/>
        <w:ind w:left="4423"/>
        <w:textAlignment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346"/>
        </w:rPr>
        <w:t>証明者氏</w:t>
      </w:r>
      <w:r w:rsidRPr="00182611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346"/>
        </w:rPr>
        <w:t>名</w:t>
      </w:r>
      <w:r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㊞</w:t>
      </w:r>
    </w:p>
    <w:p w14:paraId="5E9D4EF4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280" w:line="240" w:lineRule="exact"/>
        <w:jc w:val="center"/>
        <w:textAlignment w:val="center"/>
        <w:rPr>
          <w:rFonts w:asciiTheme="minorEastAsia" w:eastAsiaTheme="minorEastAsia" w:hAnsiTheme="minorEastAsia"/>
          <w:kern w:val="0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kern w:val="0"/>
          <w:sz w:val="23"/>
          <w:szCs w:val="23"/>
        </w:rPr>
        <w:t>次の者は、当職場に在職していることを証明いたします。</w:t>
      </w:r>
    </w:p>
    <w:p w14:paraId="53EACC51" w14:textId="77777777" w:rsidR="00922F38" w:rsidRPr="00182611" w:rsidRDefault="00922F38" w:rsidP="00922F38">
      <w:pPr>
        <w:pStyle w:val="a8"/>
        <w:spacing w:after="600" w:line="240" w:lineRule="exact"/>
        <w:rPr>
          <w:color w:val="auto"/>
          <w:sz w:val="23"/>
          <w:szCs w:val="23"/>
        </w:rPr>
      </w:pPr>
      <w:r w:rsidRPr="00182611">
        <w:rPr>
          <w:rFonts w:hint="eastAsia"/>
          <w:color w:val="auto"/>
          <w:sz w:val="23"/>
          <w:szCs w:val="23"/>
        </w:rPr>
        <w:t>記</w:t>
      </w:r>
    </w:p>
    <w:tbl>
      <w:tblPr>
        <w:tblStyle w:val="a7"/>
        <w:tblW w:w="90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041"/>
        <w:gridCol w:w="1248"/>
        <w:gridCol w:w="793"/>
        <w:gridCol w:w="454"/>
        <w:gridCol w:w="2948"/>
        <w:gridCol w:w="454"/>
      </w:tblGrid>
      <w:tr w:rsidR="00922F38" w:rsidRPr="00182611" w14:paraId="786594B7" w14:textId="77777777" w:rsidTr="008B17F8">
        <w:trPr>
          <w:trHeight w:hRule="exact" w:val="340"/>
          <w:jc w:val="center"/>
        </w:trPr>
        <w:tc>
          <w:tcPr>
            <w:tcW w:w="1077" w:type="dxa"/>
            <w:vAlign w:val="center"/>
          </w:tcPr>
          <w:p w14:paraId="71AD2BEB" w14:textId="77777777" w:rsidR="00922F38" w:rsidRPr="00182611" w:rsidRDefault="00922F38" w:rsidP="00174DF5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2"/>
                <w:szCs w:val="16"/>
              </w:rPr>
              <w:t>フ　リ　ガ　ナ</w:t>
            </w:r>
          </w:p>
        </w:tc>
        <w:tc>
          <w:tcPr>
            <w:tcW w:w="2041" w:type="dxa"/>
            <w:tcBorders>
              <w:right w:val="dashed" w:sz="4" w:space="0" w:color="auto"/>
            </w:tcBorders>
            <w:vAlign w:val="center"/>
          </w:tcPr>
          <w:p w14:paraId="1B7AD72D" w14:textId="77777777" w:rsidR="00922F38" w:rsidRPr="00182611" w:rsidRDefault="00922F38" w:rsidP="00174DF5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left w:val="dashed" w:sz="4" w:space="0" w:color="auto"/>
            </w:tcBorders>
            <w:vAlign w:val="center"/>
          </w:tcPr>
          <w:p w14:paraId="529D961D" w14:textId="77777777" w:rsidR="00922F38" w:rsidRPr="00182611" w:rsidRDefault="00922F38" w:rsidP="00174DF5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14:paraId="0294BC4B" w14:textId="77777777" w:rsidR="00922F38" w:rsidRPr="00182611" w:rsidRDefault="00922F38" w:rsidP="00174DF5">
            <w:pPr>
              <w:spacing w:line="190" w:lineRule="exact"/>
              <w:jc w:val="center"/>
              <w:rPr>
                <w:w w:val="11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生年月日</w:t>
            </w:r>
          </w:p>
        </w:tc>
        <w:tc>
          <w:tcPr>
            <w:tcW w:w="2948" w:type="dxa"/>
            <w:vMerge w:val="restart"/>
            <w:vAlign w:val="center"/>
          </w:tcPr>
          <w:p w14:paraId="1F082FFD" w14:textId="77777777" w:rsidR="00922F38" w:rsidRPr="00182611" w:rsidRDefault="00922F38" w:rsidP="00174DF5">
            <w:pPr>
              <w:spacing w:line="190" w:lineRule="exact"/>
              <w:ind w:right="170"/>
              <w:jc w:val="right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年　　　月　　　日生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14:paraId="1825ACDF" w14:textId="77777777"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男・女</w:t>
            </w:r>
          </w:p>
        </w:tc>
      </w:tr>
      <w:tr w:rsidR="00922F38" w:rsidRPr="00182611" w14:paraId="13C29ADD" w14:textId="77777777" w:rsidTr="00466DA5">
        <w:trPr>
          <w:trHeight w:hRule="exact" w:val="851"/>
          <w:jc w:val="center"/>
        </w:trPr>
        <w:tc>
          <w:tcPr>
            <w:tcW w:w="1077" w:type="dxa"/>
            <w:vAlign w:val="center"/>
          </w:tcPr>
          <w:p w14:paraId="6C07290A" w14:textId="77777777" w:rsidR="00922F38" w:rsidRPr="00182611" w:rsidRDefault="00922F38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志願者氏名</w:t>
            </w:r>
          </w:p>
        </w:tc>
        <w:tc>
          <w:tcPr>
            <w:tcW w:w="20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9BE4883" w14:textId="77777777"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3F0A860" w14:textId="77777777"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14:paraId="02783C1A" w14:textId="77777777"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8" w:type="dxa"/>
            <w:vMerge/>
            <w:vAlign w:val="center"/>
          </w:tcPr>
          <w:p w14:paraId="59A66106" w14:textId="77777777" w:rsidR="00922F38" w:rsidRPr="00182611" w:rsidRDefault="00922F38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14:paraId="5EE50A22" w14:textId="77777777" w:rsidR="00922F38" w:rsidRPr="00182611" w:rsidRDefault="00922F38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AA3E20" w:rsidRPr="00182611" w14:paraId="52AB4A9A" w14:textId="77777777" w:rsidTr="00614167">
        <w:trPr>
          <w:trHeight w:hRule="exact" w:val="1077"/>
          <w:jc w:val="center"/>
        </w:trPr>
        <w:tc>
          <w:tcPr>
            <w:tcW w:w="1077" w:type="dxa"/>
            <w:vAlign w:val="center"/>
          </w:tcPr>
          <w:p w14:paraId="2BBBC1F7" w14:textId="77777777" w:rsidR="00AA3E20" w:rsidRPr="00182611" w:rsidRDefault="00AA3E2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名</w:t>
            </w:r>
          </w:p>
        </w:tc>
        <w:tc>
          <w:tcPr>
            <w:tcW w:w="7938" w:type="dxa"/>
            <w:gridSpan w:val="6"/>
            <w:vAlign w:val="center"/>
          </w:tcPr>
          <w:p w14:paraId="5D0CE49D" w14:textId="77777777" w:rsidR="00AA3E20" w:rsidRPr="00182611" w:rsidRDefault="00AA3E2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AA3E20" w:rsidRPr="00182611" w14:paraId="05E71EC8" w14:textId="77777777" w:rsidTr="005905C1">
        <w:trPr>
          <w:trHeight w:hRule="exact" w:val="1077"/>
          <w:jc w:val="center"/>
        </w:trPr>
        <w:tc>
          <w:tcPr>
            <w:tcW w:w="1077" w:type="dxa"/>
            <w:vAlign w:val="center"/>
          </w:tcPr>
          <w:p w14:paraId="1059E18C" w14:textId="77777777" w:rsidR="00AA3E20" w:rsidRPr="00182611" w:rsidRDefault="00AA3E2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務内容</w:t>
            </w:r>
          </w:p>
        </w:tc>
        <w:tc>
          <w:tcPr>
            <w:tcW w:w="7938" w:type="dxa"/>
            <w:gridSpan w:val="6"/>
            <w:vAlign w:val="center"/>
          </w:tcPr>
          <w:p w14:paraId="632E650A" w14:textId="77777777" w:rsidR="00AA3E20" w:rsidRPr="00182611" w:rsidRDefault="00AA3E2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D4290" w:rsidRPr="00182611" w14:paraId="7B733689" w14:textId="77777777" w:rsidTr="00EC2E79">
        <w:trPr>
          <w:trHeight w:hRule="exact" w:val="1077"/>
          <w:jc w:val="center"/>
        </w:trPr>
        <w:tc>
          <w:tcPr>
            <w:tcW w:w="1077" w:type="dxa"/>
            <w:vAlign w:val="center"/>
          </w:tcPr>
          <w:p w14:paraId="0E949296" w14:textId="77777777" w:rsidR="009D4290" w:rsidRPr="00182611" w:rsidRDefault="009D429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勤務年数</w:t>
            </w:r>
          </w:p>
        </w:tc>
        <w:tc>
          <w:tcPr>
            <w:tcW w:w="3289" w:type="dxa"/>
            <w:gridSpan w:val="2"/>
            <w:vAlign w:val="center"/>
          </w:tcPr>
          <w:p w14:paraId="74C8333F" w14:textId="77777777" w:rsidR="009D4290" w:rsidRPr="00182611" w:rsidRDefault="009D4290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F62DEEA" w14:textId="77777777" w:rsidR="009D4290" w:rsidRPr="00182611" w:rsidRDefault="009D429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役職名</w:t>
            </w:r>
          </w:p>
        </w:tc>
        <w:tc>
          <w:tcPr>
            <w:tcW w:w="3402" w:type="dxa"/>
            <w:gridSpan w:val="2"/>
            <w:vAlign w:val="center"/>
          </w:tcPr>
          <w:p w14:paraId="4F0E878E" w14:textId="77777777" w:rsidR="009D4290" w:rsidRPr="00182611" w:rsidRDefault="009D429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</w:tbl>
    <w:p w14:paraId="0E0031D0" w14:textId="77777777" w:rsidR="00922F38" w:rsidRPr="00182611" w:rsidRDefault="00922F38" w:rsidP="00A94396">
      <w:pPr>
        <w:spacing w:before="300" w:line="180" w:lineRule="exact"/>
        <w:rPr>
          <w:sz w:val="19"/>
          <w:szCs w:val="19"/>
        </w:rPr>
      </w:pPr>
      <w:r w:rsidRPr="00182611">
        <w:rPr>
          <w:rFonts w:hint="eastAsia"/>
          <w:sz w:val="19"/>
          <w:szCs w:val="19"/>
        </w:rPr>
        <w:t>※</w:t>
      </w:r>
      <w:r w:rsidR="00523B46" w:rsidRPr="00182611">
        <w:rPr>
          <w:rFonts w:hint="eastAsia"/>
          <w:sz w:val="19"/>
          <w:szCs w:val="19"/>
        </w:rPr>
        <w:t>食環境科学研究科</w:t>
      </w:r>
      <w:r w:rsidRPr="00182611">
        <w:rPr>
          <w:rFonts w:hint="eastAsia"/>
          <w:sz w:val="19"/>
          <w:szCs w:val="19"/>
        </w:rPr>
        <w:t>志願者用です。</w:t>
      </w:r>
    </w:p>
    <w:sectPr w:rsidR="00922F38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209B" w14:textId="77777777" w:rsidR="00380266" w:rsidRDefault="00380266" w:rsidP="00EA5494">
      <w:r>
        <w:separator/>
      </w:r>
    </w:p>
  </w:endnote>
  <w:endnote w:type="continuationSeparator" w:id="0">
    <w:p w14:paraId="6B8AB8DC" w14:textId="77777777" w:rsidR="00380266" w:rsidRDefault="00380266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9513" w14:textId="77777777" w:rsidR="00380266" w:rsidRDefault="00380266" w:rsidP="00EA5494">
      <w:r>
        <w:separator/>
      </w:r>
    </w:p>
  </w:footnote>
  <w:footnote w:type="continuationSeparator" w:id="0">
    <w:p w14:paraId="4BB64F2A" w14:textId="77777777" w:rsidR="00380266" w:rsidRDefault="00380266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146CC"/>
    <w:rsid w:val="00120384"/>
    <w:rsid w:val="001446A2"/>
    <w:rsid w:val="00153357"/>
    <w:rsid w:val="00174DF5"/>
    <w:rsid w:val="00176FCB"/>
    <w:rsid w:val="00182611"/>
    <w:rsid w:val="001C184E"/>
    <w:rsid w:val="001C65DF"/>
    <w:rsid w:val="001E124C"/>
    <w:rsid w:val="001E7FB2"/>
    <w:rsid w:val="00222A73"/>
    <w:rsid w:val="00252B2E"/>
    <w:rsid w:val="0026246B"/>
    <w:rsid w:val="00265E06"/>
    <w:rsid w:val="00284B40"/>
    <w:rsid w:val="002B411E"/>
    <w:rsid w:val="003009B2"/>
    <w:rsid w:val="00307F27"/>
    <w:rsid w:val="00337F90"/>
    <w:rsid w:val="00360AD7"/>
    <w:rsid w:val="00380266"/>
    <w:rsid w:val="003910DC"/>
    <w:rsid w:val="003B22B0"/>
    <w:rsid w:val="003B511F"/>
    <w:rsid w:val="003D2C95"/>
    <w:rsid w:val="003E68A3"/>
    <w:rsid w:val="003F6E56"/>
    <w:rsid w:val="00401599"/>
    <w:rsid w:val="004329E7"/>
    <w:rsid w:val="00434120"/>
    <w:rsid w:val="00436B3F"/>
    <w:rsid w:val="00460E56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6F03B0"/>
    <w:rsid w:val="007159B3"/>
    <w:rsid w:val="00753F23"/>
    <w:rsid w:val="007615EC"/>
    <w:rsid w:val="0076539E"/>
    <w:rsid w:val="007A227C"/>
    <w:rsid w:val="007A4CA0"/>
    <w:rsid w:val="007C1643"/>
    <w:rsid w:val="007F3985"/>
    <w:rsid w:val="00802298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4C66"/>
    <w:rsid w:val="008B6CA7"/>
    <w:rsid w:val="008B7F66"/>
    <w:rsid w:val="0091203E"/>
    <w:rsid w:val="00922F38"/>
    <w:rsid w:val="00927E6C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D4290"/>
    <w:rsid w:val="009F0DB7"/>
    <w:rsid w:val="009F5BC6"/>
    <w:rsid w:val="00A42A2C"/>
    <w:rsid w:val="00A52F64"/>
    <w:rsid w:val="00A55E6D"/>
    <w:rsid w:val="00A94396"/>
    <w:rsid w:val="00A944D2"/>
    <w:rsid w:val="00AA3E20"/>
    <w:rsid w:val="00AB09FE"/>
    <w:rsid w:val="00AB0E59"/>
    <w:rsid w:val="00AB1654"/>
    <w:rsid w:val="00AC35EB"/>
    <w:rsid w:val="00AC4BA9"/>
    <w:rsid w:val="00AD314F"/>
    <w:rsid w:val="00AE2FEE"/>
    <w:rsid w:val="00B05183"/>
    <w:rsid w:val="00B14DFB"/>
    <w:rsid w:val="00B32508"/>
    <w:rsid w:val="00B37EA8"/>
    <w:rsid w:val="00B530E6"/>
    <w:rsid w:val="00B73F25"/>
    <w:rsid w:val="00C238FE"/>
    <w:rsid w:val="00C25AEE"/>
    <w:rsid w:val="00C31C7A"/>
    <w:rsid w:val="00C511CC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05F95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AB81E"/>
  <w15:docId w15:val="{059C58A3-93B3-4BEE-B217-6C6176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0033-74CE-47BB-9521-B54FCE7E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9</cp:revision>
  <cp:lastPrinted>2019-04-27T03:57:00Z</cp:lastPrinted>
  <dcterms:created xsi:type="dcterms:W3CDTF">2021-06-28T04:39:00Z</dcterms:created>
  <dcterms:modified xsi:type="dcterms:W3CDTF">2026-05-22T07:02:00Z</dcterms:modified>
</cp:coreProperties>
</file>